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A755D">
        <w:rPr>
          <w:rFonts w:ascii="Times New Roman" w:hAnsi="Times New Roman" w:cs="Times New Roman"/>
          <w:b/>
          <w:sz w:val="24"/>
          <w:szCs w:val="24"/>
        </w:rPr>
        <w:t>2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B0B">
        <w:rPr>
          <w:rFonts w:ascii="Times New Roman" w:hAnsi="Times New Roman" w:cs="Times New Roman"/>
          <w:b/>
          <w:sz w:val="24"/>
          <w:szCs w:val="24"/>
        </w:rPr>
        <w:t>ию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A755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046B0B">
        <w:rPr>
          <w:rFonts w:ascii="Times New Roman" w:hAnsi="Times New Roman" w:cs="Times New Roman"/>
          <w:sz w:val="24"/>
          <w:szCs w:val="24"/>
        </w:rPr>
        <w:t>ию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2. Рассмотрение уведомления 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 xml:space="preserve">2.1. Рассмотрение письменного уведомления главного специалиста-эксперта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й группы </w:t>
      </w:r>
      <w:r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4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 xml:space="preserve">4.1. Рассмотрение письменного уведомления </w:t>
      </w:r>
      <w:r w:rsidR="00AA755D">
        <w:rPr>
          <w:rFonts w:ascii="Times New Roman" w:hAnsi="Times New Roman" w:cs="Times New Roman"/>
          <w:sz w:val="24"/>
          <w:szCs w:val="24"/>
        </w:rPr>
        <w:t>ведущего</w:t>
      </w:r>
      <w:r w:rsidRPr="00046B0B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лиентской службы (на правах группы) 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046B0B" w:rsidRPr="00046B0B" w:rsidRDefault="004904E8" w:rsidP="00046B0B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конфликт интересов отсутствует.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должностные обязанности 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й группы не входят полномочия по приему заявлений о 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выплате недополученных сумм пенсий причитавшихся пенсионеру и оставшихся недополученными в связи с его смертью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>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B0B" w:rsidRDefault="00046B0B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у 4:</w:t>
      </w:r>
    </w:p>
    <w:p w:rsidR="00046B0B" w:rsidRPr="00046B0B" w:rsidRDefault="00046B0B" w:rsidP="00046B0B">
      <w:pPr>
        <w:pStyle w:val="a8"/>
        <w:widowControl w:val="0"/>
        <w:numPr>
          <w:ilvl w:val="0"/>
          <w:numId w:val="9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AA755D">
        <w:rPr>
          <w:rFonts w:ascii="Times New Roman" w:hAnsi="Times New Roman" w:cs="Times New Roman"/>
          <w:color w:val="000000"/>
          <w:sz w:val="24"/>
          <w:szCs w:val="24"/>
        </w:rPr>
        <w:t>ведущего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-эксперта клиент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службы (на правах группы)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входят полномочия по</w:t>
      </w:r>
      <w:r w:rsidRPr="00046B0B">
        <w:rPr>
          <w:rFonts w:ascii="Times New Roman" w:hAnsi="Times New Roman" w:cs="Times New Roman"/>
          <w:sz w:val="24"/>
          <w:szCs w:val="24"/>
        </w:rPr>
        <w:t xml:space="preserve"> обработке  и проверке заявлений </w:t>
      </w:r>
      <w:r w:rsidR="00AA755D">
        <w:t xml:space="preserve">об </w:t>
      </w:r>
      <w:r w:rsidR="00AA755D" w:rsidRPr="00AA755D">
        <w:rPr>
          <w:rFonts w:ascii="Times New Roman" w:hAnsi="Times New Roman" w:cs="Times New Roman"/>
          <w:sz w:val="24"/>
          <w:szCs w:val="24"/>
        </w:rPr>
        <w:t>изменении персональных данных в связи с исполнением 18-летнего возраста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046B0B" w:rsidRPr="00046B0B" w:rsidRDefault="00046B0B" w:rsidP="00046B0B">
      <w:pPr>
        <w:pStyle w:val="a8"/>
        <w:numPr>
          <w:ilvl w:val="0"/>
          <w:numId w:val="9"/>
        </w:numPr>
        <w:autoSpaceDE w:val="0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обработки и проверки заявлений </w:t>
      </w:r>
      <w:r w:rsidR="00AA755D">
        <w:rPr>
          <w:rFonts w:ascii="Times New Roman" w:hAnsi="Times New Roman" w:cs="Times New Roman"/>
          <w:color w:val="000000"/>
          <w:sz w:val="24"/>
          <w:szCs w:val="24"/>
        </w:rPr>
        <w:t>дочери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55D">
        <w:rPr>
          <w:rFonts w:ascii="Times New Roman" w:hAnsi="Times New Roman" w:cs="Times New Roman"/>
          <w:color w:val="000000"/>
          <w:sz w:val="24"/>
          <w:szCs w:val="24"/>
        </w:rPr>
        <w:t>ведущего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-эксперта клиентско</w:t>
      </w:r>
      <w:r>
        <w:rPr>
          <w:rFonts w:ascii="Times New Roman" w:hAnsi="Times New Roman" w:cs="Times New Roman"/>
          <w:color w:val="000000"/>
          <w:sz w:val="24"/>
          <w:szCs w:val="24"/>
        </w:rPr>
        <w:t>й службы (на правах группы)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–  начальнику управления ПФР взять под личный контроль, полномочия по обработке и проверке заявления </w:t>
      </w:r>
      <w:r w:rsidR="00AA755D">
        <w:rPr>
          <w:rFonts w:ascii="Times New Roman" w:hAnsi="Times New Roman" w:cs="Times New Roman"/>
          <w:color w:val="000000"/>
          <w:sz w:val="24"/>
          <w:szCs w:val="24"/>
        </w:rPr>
        <w:t>доче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55D">
        <w:rPr>
          <w:rFonts w:ascii="Times New Roman" w:hAnsi="Times New Roman" w:cs="Times New Roman"/>
          <w:color w:val="000000"/>
          <w:sz w:val="24"/>
          <w:szCs w:val="24"/>
        </w:rPr>
        <w:t>ведущего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-эксперта клиентско</w:t>
      </w:r>
      <w:r>
        <w:rPr>
          <w:rFonts w:ascii="Times New Roman" w:hAnsi="Times New Roman" w:cs="Times New Roman"/>
          <w:color w:val="000000"/>
          <w:sz w:val="24"/>
          <w:szCs w:val="24"/>
        </w:rPr>
        <w:t>й службы (на правах группы)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 – возложить на другого специалиста клиентской службы.</w:t>
      </w:r>
    </w:p>
    <w:p w:rsidR="00046B0B" w:rsidRPr="00046B0B" w:rsidRDefault="00046B0B" w:rsidP="00046B0B">
      <w:pPr>
        <w:pStyle w:val="a8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. </w:t>
      </w:r>
    </w:p>
    <w:p w:rsidR="00046B0B" w:rsidRDefault="00046B0B" w:rsidP="00046B0B">
      <w:pPr>
        <w:pStyle w:val="ae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9B" w:rsidRDefault="0076699B" w:rsidP="00017DE4">
      <w:pPr>
        <w:spacing w:after="0" w:line="240" w:lineRule="auto"/>
      </w:pPr>
      <w:r>
        <w:separator/>
      </w:r>
    </w:p>
  </w:endnote>
  <w:endnote w:type="continuationSeparator" w:id="1">
    <w:p w:rsidR="0076699B" w:rsidRDefault="0076699B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9B" w:rsidRDefault="0076699B" w:rsidP="00017DE4">
      <w:pPr>
        <w:spacing w:after="0" w:line="240" w:lineRule="auto"/>
      </w:pPr>
      <w:r>
        <w:separator/>
      </w:r>
    </w:p>
  </w:footnote>
  <w:footnote w:type="continuationSeparator" w:id="1">
    <w:p w:rsidR="0076699B" w:rsidRDefault="0076699B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1F3"/>
    <w:multiLevelType w:val="hybridMultilevel"/>
    <w:tmpl w:val="061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3F248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6417B23"/>
    <w:multiLevelType w:val="hybridMultilevel"/>
    <w:tmpl w:val="D3D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0AE6"/>
    <w:multiLevelType w:val="hybridMultilevel"/>
    <w:tmpl w:val="FD66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318C"/>
    <w:multiLevelType w:val="hybridMultilevel"/>
    <w:tmpl w:val="51A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6B0B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1A5C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99B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17F6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55D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43E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252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7-28T06:29:00Z</dcterms:created>
  <dcterms:modified xsi:type="dcterms:W3CDTF">2020-07-28T06:29:00Z</dcterms:modified>
</cp:coreProperties>
</file>